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A3" w:rsidRPr="0039772C" w:rsidRDefault="001B04BF" w:rsidP="00ED5E7C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25.1pt;margin-top:-5.15pt;width:79.55pt;height:85.8pt;z-index:251658240">
            <v:textbox>
              <w:txbxContent>
                <w:p w:rsidR="00ED5E7C" w:rsidRDefault="00ED5E7C"/>
                <w:p w:rsidR="005F01A6" w:rsidRDefault="005F01A6"/>
                <w:p w:rsidR="005F01A6" w:rsidRDefault="005F01A6" w:rsidP="005F01A6">
                  <w:pPr>
                    <w:jc w:val="center"/>
                  </w:pPr>
                  <w:r>
                    <w:t>PHOTO</w:t>
                  </w:r>
                </w:p>
                <w:p w:rsidR="005F01A6" w:rsidRDefault="005F01A6"/>
              </w:txbxContent>
            </v:textbox>
          </v:shape>
        </w:pict>
      </w:r>
      <w:r w:rsidR="00853273">
        <w:rPr>
          <w:rFonts w:ascii="Century Gothic" w:hAnsi="Century Gothic"/>
          <w:b/>
          <w:bCs/>
          <w:sz w:val="32"/>
          <w:szCs w:val="32"/>
        </w:rPr>
        <w:t xml:space="preserve">International </w:t>
      </w:r>
      <w:r w:rsidR="004D2BA3" w:rsidRPr="0039772C">
        <w:rPr>
          <w:rFonts w:ascii="Century Gothic" w:hAnsi="Century Gothic"/>
          <w:b/>
          <w:bCs/>
          <w:sz w:val="32"/>
          <w:szCs w:val="32"/>
        </w:rPr>
        <w:t>Student Exchange Application</w:t>
      </w:r>
      <w:r w:rsidR="004D2BA3">
        <w:rPr>
          <w:rFonts w:ascii="Century Gothic" w:hAnsi="Century Gothic"/>
          <w:b/>
          <w:bCs/>
          <w:sz w:val="32"/>
          <w:szCs w:val="32"/>
        </w:rPr>
        <w:t xml:space="preserve"> Form</w:t>
      </w:r>
      <w:r w:rsidR="00ED5E7C">
        <w:rPr>
          <w:rFonts w:ascii="Century Gothic" w:hAnsi="Century Gothic"/>
          <w:b/>
          <w:bCs/>
          <w:sz w:val="32"/>
          <w:szCs w:val="32"/>
        </w:rPr>
        <w:t xml:space="preserve">   </w:t>
      </w:r>
    </w:p>
    <w:p w:rsidR="002F2962" w:rsidRDefault="002F2962" w:rsidP="004D2BA3">
      <w:pPr>
        <w:rPr>
          <w:rFonts w:ascii="Century Gothic" w:hAnsi="Century Gothic"/>
          <w:b/>
          <w:bCs/>
        </w:rPr>
      </w:pPr>
    </w:p>
    <w:p w:rsidR="002F2962" w:rsidRDefault="002F2962" w:rsidP="004D2BA3">
      <w:pPr>
        <w:rPr>
          <w:rFonts w:ascii="Century Gothic" w:hAnsi="Century Gothic"/>
          <w:b/>
          <w:bCs/>
        </w:rPr>
      </w:pPr>
    </w:p>
    <w:p w:rsidR="004D2BA3" w:rsidRDefault="00A87936" w:rsidP="004D2BA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obility details</w:t>
      </w:r>
    </w:p>
    <w:p w:rsidR="004D2BA3" w:rsidRDefault="004D2BA3" w:rsidP="004D2BA3">
      <w:pPr>
        <w:rPr>
          <w:rFonts w:ascii="Century Gothic" w:hAnsi="Century Gothic"/>
          <w:b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3960"/>
      </w:tblGrid>
      <w:tr w:rsidR="004D2BA3" w:rsidTr="00C61808">
        <w:trPr>
          <w:trHeight w:val="432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A87936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Start</w:t>
            </w:r>
            <w:r w:rsidR="00477E5D">
              <w:rPr>
                <w:rFonts w:ascii="Century Gothic" w:hAnsi="Century Gothic"/>
              </w:rPr>
              <w:t xml:space="preserve">ing </w:t>
            </w:r>
            <w:r w:rsidRPr="004D2BA3">
              <w:rPr>
                <w:rFonts w:ascii="Century Gothic" w:hAnsi="Century Gothic"/>
              </w:rPr>
              <w:t>semester</w:t>
            </w:r>
            <w:r w:rsidR="00A87936">
              <w:rPr>
                <w:rFonts w:ascii="Century Gothic" w:hAnsi="Century Gothic"/>
              </w:rPr>
              <w:t xml:space="preserve"> (fall, spring, </w:t>
            </w:r>
            <w:r w:rsidRPr="004D2BA3">
              <w:rPr>
                <w:rFonts w:ascii="Century Gothic" w:hAnsi="Century Gothic"/>
              </w:rPr>
              <w:t>summer</w:t>
            </w:r>
            <w:r w:rsidR="00A87936">
              <w:rPr>
                <w:rFonts w:ascii="Century Gothic" w:hAnsi="Century Gothic"/>
              </w:rPr>
              <w:t xml:space="preserve"> </w:t>
            </w:r>
            <w:r w:rsidRPr="004D2BA3">
              <w:rPr>
                <w:rFonts w:ascii="Century Gothic" w:hAnsi="Century Gothic"/>
              </w:rPr>
              <w:t>/</w:t>
            </w:r>
            <w:r w:rsidR="00A87936">
              <w:rPr>
                <w:rFonts w:ascii="Century Gothic" w:hAnsi="Century Gothic"/>
              </w:rPr>
              <w:t xml:space="preserve"> </w:t>
            </w:r>
            <w:r w:rsidRPr="004D2BA3">
              <w:rPr>
                <w:rFonts w:ascii="Century Gothic" w:hAnsi="Century Gothic"/>
              </w:rPr>
              <w:t>year)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C61808">
        <w:trPr>
          <w:trHeight w:val="432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A87936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Start</w:t>
            </w:r>
            <w:r w:rsidR="00AF4728">
              <w:rPr>
                <w:rFonts w:ascii="Century Gothic" w:hAnsi="Century Gothic"/>
              </w:rPr>
              <w:t>ing</w:t>
            </w:r>
            <w:r w:rsidRPr="004D2BA3">
              <w:rPr>
                <w:rFonts w:ascii="Century Gothic" w:hAnsi="Century Gothic"/>
              </w:rPr>
              <w:t xml:space="preserve"> date of mobility</w:t>
            </w:r>
            <w:r w:rsidR="00AF4728">
              <w:rPr>
                <w:rFonts w:ascii="Century Gothic" w:hAnsi="Century Gothic"/>
              </w:rPr>
              <w:t xml:space="preserve"> </w:t>
            </w:r>
            <w:r w:rsidR="00AF4728" w:rsidRPr="004D2BA3">
              <w:rPr>
                <w:rFonts w:ascii="Century Gothic" w:hAnsi="Century Gothic"/>
              </w:rPr>
              <w:t>(month/year)</w:t>
            </w:r>
            <w:r w:rsidRPr="004D2BA3">
              <w:rPr>
                <w:rFonts w:ascii="Century Gothic" w:hAnsi="Century Gothic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C61808">
        <w:trPr>
          <w:trHeight w:val="432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A87936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 xml:space="preserve">End date </w:t>
            </w:r>
            <w:r w:rsidR="00AF4728">
              <w:rPr>
                <w:rFonts w:ascii="Century Gothic" w:hAnsi="Century Gothic"/>
              </w:rPr>
              <w:t>of mobility</w:t>
            </w:r>
            <w:r w:rsidR="00AF4728" w:rsidRPr="004D2BA3">
              <w:rPr>
                <w:rFonts w:ascii="Century Gothic" w:hAnsi="Century Gothic"/>
              </w:rPr>
              <w:t xml:space="preserve"> (month/year)</w:t>
            </w:r>
            <w:r w:rsidR="00AF4728">
              <w:rPr>
                <w:rFonts w:ascii="Century Gothic" w:hAnsi="Century Gothic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C61808">
        <w:trPr>
          <w:trHeight w:val="432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AF4728" w:rsidP="00A87936">
            <w:pPr>
              <w:ind w:left="1138" w:hanging="11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="004D2BA3" w:rsidRPr="004D2BA3">
              <w:rPr>
                <w:rFonts w:ascii="Century Gothic" w:hAnsi="Century Gothic"/>
              </w:rPr>
              <w:t>ate of arrival</w:t>
            </w:r>
            <w:r>
              <w:rPr>
                <w:rFonts w:ascii="Century Gothic" w:hAnsi="Century Gothic"/>
              </w:rPr>
              <w:t xml:space="preserve"> (as planned)</w:t>
            </w:r>
            <w:r w:rsidR="004D2BA3" w:rsidRPr="004D2BA3">
              <w:rPr>
                <w:rFonts w:ascii="Century Gothic" w:hAnsi="Century Gothic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</w:tbl>
    <w:p w:rsidR="004D2BA3" w:rsidRDefault="004D2BA3" w:rsidP="004D2BA3">
      <w:pPr>
        <w:rPr>
          <w:rFonts w:ascii="Century Gothic" w:hAnsi="Century Gothic"/>
          <w:b/>
          <w:bCs/>
        </w:rPr>
      </w:pPr>
    </w:p>
    <w:p w:rsidR="002F2962" w:rsidRPr="009E618D" w:rsidRDefault="002F2962" w:rsidP="004D2BA3">
      <w:pPr>
        <w:rPr>
          <w:rFonts w:ascii="Century Gothic" w:hAnsi="Century Gothic"/>
          <w:b/>
          <w:bCs/>
        </w:rPr>
      </w:pPr>
    </w:p>
    <w:p w:rsidR="00A87936" w:rsidRPr="00A87936" w:rsidRDefault="00A87936" w:rsidP="004D2BA3">
      <w:pPr>
        <w:rPr>
          <w:rFonts w:ascii="Century Gothic" w:hAnsi="Century Gothic"/>
          <w:b/>
          <w:bCs/>
        </w:rPr>
      </w:pPr>
      <w:r w:rsidRPr="00A87936">
        <w:rPr>
          <w:rFonts w:ascii="Century Gothic" w:hAnsi="Century Gothic"/>
          <w:b/>
          <w:bCs/>
        </w:rPr>
        <w:t>Student’</w:t>
      </w:r>
      <w:r>
        <w:rPr>
          <w:rFonts w:ascii="Century Gothic" w:hAnsi="Century Gothic"/>
          <w:b/>
          <w:bCs/>
        </w:rPr>
        <w:t>s interest</w:t>
      </w:r>
    </w:p>
    <w:p w:rsidR="00A87936" w:rsidRPr="00A87936" w:rsidRDefault="00A87936" w:rsidP="004D2BA3">
      <w:pPr>
        <w:rPr>
          <w:rFonts w:ascii="Century Gothic" w:hAnsi="Century Gothic"/>
          <w:b/>
          <w:bCs/>
        </w:rPr>
      </w:pPr>
    </w:p>
    <w:tbl>
      <w:tblPr>
        <w:tblW w:w="9558" w:type="dxa"/>
        <w:tblLook w:val="04A0"/>
      </w:tblPr>
      <w:tblGrid>
        <w:gridCol w:w="3258"/>
        <w:gridCol w:w="6300"/>
      </w:tblGrid>
      <w:tr w:rsidR="004D2BA3" w:rsidRPr="006230C5" w:rsidTr="002F2962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A87936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Faculty</w:t>
            </w:r>
            <w:r w:rsidR="00A87936">
              <w:rPr>
                <w:rFonts w:ascii="Century Gothic" w:hAnsi="Century Gothic"/>
              </w:rPr>
              <w:t>/College</w:t>
            </w:r>
            <w:r w:rsidRPr="004D2BA3">
              <w:rPr>
                <w:rFonts w:ascii="Century Gothic" w:hAnsi="Century Gothic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2F2962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A87936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Field of study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2F2962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A87936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Study level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</w:tbl>
    <w:p w:rsidR="004D2BA3" w:rsidRDefault="004D2BA3" w:rsidP="004D2BA3">
      <w:pPr>
        <w:rPr>
          <w:rFonts w:ascii="Century Gothic" w:hAnsi="Century Gothic"/>
          <w:b/>
          <w:bCs/>
        </w:rPr>
      </w:pPr>
    </w:p>
    <w:p w:rsidR="002F2962" w:rsidRPr="009E618D" w:rsidRDefault="002F2962" w:rsidP="004D2BA3">
      <w:pPr>
        <w:rPr>
          <w:rFonts w:ascii="Century Gothic" w:hAnsi="Century Gothic"/>
          <w:b/>
          <w:bCs/>
        </w:rPr>
      </w:pPr>
    </w:p>
    <w:p w:rsidR="004D2BA3" w:rsidRDefault="004D2BA3" w:rsidP="004D2BA3">
      <w:pPr>
        <w:rPr>
          <w:rFonts w:ascii="Century Gothic" w:hAnsi="Century Gothic"/>
          <w:b/>
          <w:bCs/>
        </w:rPr>
      </w:pPr>
      <w:r w:rsidRPr="00460593">
        <w:rPr>
          <w:rFonts w:ascii="Century Gothic" w:hAnsi="Century Gothic"/>
          <w:b/>
          <w:bCs/>
        </w:rPr>
        <w:t>Personal data</w:t>
      </w:r>
    </w:p>
    <w:p w:rsidR="004D2BA3" w:rsidRDefault="004D2BA3" w:rsidP="004D2BA3">
      <w:pPr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6300"/>
      </w:tblGrid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Family name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First name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Middle name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Gender (male/female)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Date of birth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Country of birth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Country of nationality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2F2962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2F2962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Passport number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</w:tbl>
    <w:p w:rsidR="004D2BA3" w:rsidRDefault="004D2BA3" w:rsidP="004D2BA3">
      <w:pPr>
        <w:rPr>
          <w:rFonts w:ascii="Century Gothic" w:hAnsi="Century Gothic"/>
          <w:b/>
          <w:bCs/>
        </w:rPr>
      </w:pPr>
    </w:p>
    <w:p w:rsidR="002F2962" w:rsidRDefault="002F296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:rsidR="002F2962" w:rsidRPr="009E618D" w:rsidRDefault="002F2962" w:rsidP="004D2BA3">
      <w:pPr>
        <w:rPr>
          <w:rFonts w:ascii="Century Gothic" w:hAnsi="Century Gothic"/>
          <w:b/>
          <w:bCs/>
        </w:rPr>
      </w:pPr>
    </w:p>
    <w:p w:rsidR="004D2BA3" w:rsidRDefault="00AC7368" w:rsidP="004D2BA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ddress in the home country</w:t>
      </w:r>
    </w:p>
    <w:p w:rsidR="004D2BA3" w:rsidRDefault="004D2BA3" w:rsidP="004D2BA3">
      <w:pPr>
        <w:rPr>
          <w:rFonts w:ascii="Century Gothic" w:hAnsi="Century Gothic"/>
          <w:b/>
          <w:bCs/>
        </w:rPr>
      </w:pPr>
    </w:p>
    <w:tbl>
      <w:tblPr>
        <w:tblW w:w="0" w:type="auto"/>
        <w:tblLook w:val="04A0"/>
      </w:tblPr>
      <w:tblGrid>
        <w:gridCol w:w="4518"/>
        <w:gridCol w:w="5058"/>
      </w:tblGrid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A94B6C" w:rsidP="00C61808">
            <w:pPr>
              <w:ind w:left="1138" w:hanging="11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/O</w:t>
            </w:r>
            <w:r w:rsidR="004D2BA3" w:rsidRPr="004D2BA3"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Street and number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Code of city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City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Country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A94B6C" w:rsidP="00C61808">
            <w:pPr>
              <w:ind w:left="1138" w:hanging="11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</w:t>
            </w:r>
            <w:r w:rsidR="004D2BA3" w:rsidRPr="004D2BA3">
              <w:rPr>
                <w:rFonts w:ascii="Century Gothic" w:hAnsi="Century Gothic"/>
              </w:rPr>
              <w:t>hone with country code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Mobile phone</w:t>
            </w:r>
            <w:r w:rsidR="00A94B6C">
              <w:rPr>
                <w:rFonts w:ascii="Century Gothic" w:hAnsi="Century Gothic"/>
              </w:rPr>
              <w:t xml:space="preserve"> with country code</w:t>
            </w:r>
            <w:r w:rsidRPr="004D2BA3"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RPr="006230C5" w:rsidTr="004D2BA3">
        <w:trPr>
          <w:trHeight w:val="432"/>
        </w:trPr>
        <w:tc>
          <w:tcPr>
            <w:tcW w:w="451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E-mail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</w:tbl>
    <w:p w:rsidR="004D2BA3" w:rsidRPr="009E618D" w:rsidRDefault="004D2BA3" w:rsidP="004D2BA3">
      <w:pPr>
        <w:rPr>
          <w:rFonts w:ascii="Century Gothic" w:hAnsi="Century Gothic"/>
          <w:b/>
          <w:bCs/>
        </w:rPr>
      </w:pPr>
    </w:p>
    <w:p w:rsidR="004D2BA3" w:rsidRDefault="004D2BA3" w:rsidP="004D2BA3">
      <w:pPr>
        <w:rPr>
          <w:rFonts w:ascii="Century Gothic" w:hAnsi="Century Gothic"/>
          <w:b/>
          <w:bCs/>
        </w:rPr>
      </w:pPr>
      <w:r w:rsidRPr="001551BB">
        <w:rPr>
          <w:rFonts w:ascii="Century Gothic" w:hAnsi="Century Gothic"/>
          <w:b/>
          <w:bCs/>
        </w:rPr>
        <w:t>Person</w:t>
      </w:r>
      <w:r w:rsidR="00AC7368">
        <w:rPr>
          <w:rFonts w:ascii="Century Gothic" w:hAnsi="Century Gothic"/>
          <w:b/>
          <w:bCs/>
        </w:rPr>
        <w:t xml:space="preserve"> to notify in case of emergency</w:t>
      </w:r>
    </w:p>
    <w:p w:rsidR="004D2BA3" w:rsidRDefault="004D2BA3" w:rsidP="004D2BA3">
      <w:pPr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5058"/>
      </w:tblGrid>
      <w:tr w:rsidR="004D2BA3" w:rsidTr="004D2BA3">
        <w:trPr>
          <w:trHeight w:val="43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Name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4D2BA3">
        <w:trPr>
          <w:trHeight w:val="43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E-mail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4D2BA3">
        <w:trPr>
          <w:trHeight w:val="43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Phone</w:t>
            </w:r>
            <w:r w:rsidR="00A94B6C">
              <w:rPr>
                <w:rFonts w:ascii="Century Gothic" w:hAnsi="Century Gothic"/>
              </w:rPr>
              <w:t xml:space="preserve"> or mobile</w:t>
            </w:r>
            <w:r w:rsidRPr="004D2BA3">
              <w:rPr>
                <w:rFonts w:ascii="Century Gothic" w:hAnsi="Century Gothic"/>
              </w:rPr>
              <w:t xml:space="preserve"> with country code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BA3" w:rsidRPr="00C61808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</w:tbl>
    <w:p w:rsidR="004D2BA3" w:rsidRDefault="004D2BA3" w:rsidP="004D2BA3">
      <w:pPr>
        <w:rPr>
          <w:rFonts w:ascii="Century Gothic" w:hAnsi="Century Gothic"/>
          <w:b/>
          <w:bCs/>
        </w:rPr>
      </w:pPr>
    </w:p>
    <w:p w:rsidR="00A94B6C" w:rsidRDefault="00A94B6C" w:rsidP="004D2BA3">
      <w:pPr>
        <w:rPr>
          <w:rFonts w:ascii="Century Gothic" w:hAnsi="Century Gothic"/>
          <w:b/>
          <w:bCs/>
        </w:rPr>
      </w:pPr>
    </w:p>
    <w:p w:rsidR="004D2BA3" w:rsidRDefault="00AC7368" w:rsidP="004D2BA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ata of sending university</w:t>
      </w:r>
    </w:p>
    <w:p w:rsidR="004D2BA3" w:rsidRDefault="004D2BA3" w:rsidP="004D2BA3">
      <w:pPr>
        <w:rPr>
          <w:rFonts w:ascii="Century Gothic" w:hAnsi="Century Gothic"/>
          <w:b/>
          <w:bCs/>
        </w:rPr>
      </w:pPr>
    </w:p>
    <w:tbl>
      <w:tblPr>
        <w:tblW w:w="0" w:type="auto"/>
        <w:tblLook w:val="04A0"/>
      </w:tblPr>
      <w:tblGrid>
        <w:gridCol w:w="3258"/>
        <w:gridCol w:w="6300"/>
      </w:tblGrid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Name of University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Country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City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Postal address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A94B6C" w:rsidRDefault="00A94B6C" w:rsidP="00A94B6C">
            <w:pPr>
              <w:ind w:left="1138" w:hanging="11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person</w:t>
            </w:r>
          </w:p>
          <w:p w:rsidR="004D2BA3" w:rsidRPr="004D2BA3" w:rsidRDefault="004D2BA3" w:rsidP="00A94B6C">
            <w:pPr>
              <w:ind w:left="1138" w:hanging="11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ternational</w:t>
            </w:r>
            <w:r w:rsidRPr="004D2BA3">
              <w:rPr>
                <w:rFonts w:ascii="Century Gothic" w:hAnsi="Century Gothic"/>
              </w:rPr>
              <w:t xml:space="preserve"> Office)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E-mail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Telephone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</w:p>
        </w:tc>
      </w:tr>
      <w:tr w:rsidR="004D2BA3" w:rsidTr="00A94B6C">
        <w:trPr>
          <w:trHeight w:val="432"/>
        </w:trPr>
        <w:tc>
          <w:tcPr>
            <w:tcW w:w="3258" w:type="dxa"/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r w:rsidRPr="004D2BA3">
              <w:rPr>
                <w:rFonts w:ascii="Century Gothic" w:hAnsi="Century Gothic"/>
              </w:rPr>
              <w:t>Fax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BA3" w:rsidRPr="004D2BA3" w:rsidRDefault="004D2BA3" w:rsidP="00C61808">
            <w:pPr>
              <w:ind w:left="1138" w:hanging="1138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:rsidR="004D2BA3" w:rsidRPr="004D2BA3" w:rsidRDefault="004D2BA3" w:rsidP="004D2BA3">
      <w:pPr>
        <w:rPr>
          <w:sz w:val="20"/>
          <w:rtl/>
        </w:rPr>
      </w:pPr>
    </w:p>
    <w:sectPr w:rsidR="004D2BA3" w:rsidRPr="004D2BA3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18" w:rsidRDefault="00406B18" w:rsidP="007B4A63">
      <w:r>
        <w:separator/>
      </w:r>
    </w:p>
  </w:endnote>
  <w:endnote w:type="continuationSeparator" w:id="1">
    <w:p w:rsidR="00406B18" w:rsidRDefault="00406B18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9B2E9E" w:rsidRPr="00D805E1" w:rsidTr="002507BE">
      <w:trPr>
        <w:trHeight w:val="583"/>
      </w:trPr>
      <w:tc>
        <w:tcPr>
          <w:tcW w:w="3937" w:type="dxa"/>
        </w:tcPr>
        <w:p w:rsidR="009B2E9E" w:rsidRPr="0002237E" w:rsidRDefault="00217C0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 xml:space="preserve">AQU Main Campus, </w:t>
          </w:r>
          <w:r w:rsidR="009B2E9E"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bu-Dies, Jerusalem</w:t>
          </w: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,</w:t>
          </w:r>
          <w:r w:rsidR="009B2E9E"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 xml:space="preserve"> P.O.</w:t>
          </w: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 xml:space="preserve"> </w:t>
          </w:r>
          <w:r w:rsidR="009B2E9E"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Box 20002</w:t>
          </w:r>
        </w:p>
        <w:p w:rsidR="009B2E9E" w:rsidRPr="002507BE" w:rsidRDefault="009B2E9E" w:rsidP="009529C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</w:t>
          </w:r>
          <w:r w:rsidR="00217C0A"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efax: +</w:t>
          </w: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970-</w:t>
          </w:r>
          <w:r w:rsidR="00217C0A"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(</w:t>
          </w: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0</w:t>
          </w:r>
          <w:r w:rsidR="00217C0A"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)</w:t>
          </w: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2-279</w:t>
          </w:r>
          <w:r w:rsidR="009529C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4D2BA3" w:rsidRDefault="004D2BA3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9B2E9E" w:rsidRPr="00217C0A" w:rsidRDefault="004D2BA3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217C0A" w:rsidRPr="00217C0A" w:rsidRDefault="00217C0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9B2E9E" w:rsidRPr="0002237E" w:rsidRDefault="00217C0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="009B2E9E"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="009B2E9E"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9B2E9E" w:rsidRPr="002507BE" w:rsidRDefault="009B2E9E" w:rsidP="009529C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="00217C0A"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="00217C0A"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970-</w:t>
          </w:r>
          <w:r w:rsidR="00217C0A"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(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0</w:t>
          </w:r>
          <w:r w:rsidR="00217C0A"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)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-279</w:t>
          </w:r>
          <w:r w:rsidR="009529C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9B2E9E" w:rsidRPr="00186CA3" w:rsidRDefault="009B2E9E" w:rsidP="00AC2849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18" w:rsidRDefault="00406B18" w:rsidP="007B4A63">
      <w:r>
        <w:separator/>
      </w:r>
    </w:p>
  </w:footnote>
  <w:footnote w:type="continuationSeparator" w:id="1">
    <w:p w:rsidR="00406B18" w:rsidRDefault="00406B18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9B2E9E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477E5D" w:rsidRPr="00AF5CEB" w:rsidRDefault="009B2E9E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9B2E9E" w:rsidRPr="00AF5CEB" w:rsidRDefault="009B2E9E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9B2E9E" w:rsidRPr="002507BE" w:rsidRDefault="004D2BA3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International </w:t>
          </w:r>
          <w:r w:rsidR="006754A8"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Academic </w:t>
          </w:r>
          <w:r w:rsidR="006754A8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Relations </w:t>
          </w: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Office</w:t>
          </w:r>
        </w:p>
      </w:tc>
      <w:tc>
        <w:tcPr>
          <w:tcW w:w="2691" w:type="dxa"/>
          <w:shd w:val="clear" w:color="auto" w:fill="FFFFFF"/>
          <w:vAlign w:val="center"/>
        </w:tcPr>
        <w:p w:rsidR="009B2E9E" w:rsidRPr="00477E5D" w:rsidRDefault="009B2E9E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9B2E9E" w:rsidRPr="002507BE" w:rsidRDefault="00477E5D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9B2E9E" w:rsidRPr="002507BE" w:rsidRDefault="009B2E9E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9B2E9E" w:rsidRPr="00AF5CEB" w:rsidRDefault="009B2E9E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9B2E9E" w:rsidRPr="002507BE" w:rsidRDefault="004D2BA3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9B2E9E" w:rsidRDefault="009B2E9E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65C17"/>
    <w:multiLevelType w:val="hybridMultilevel"/>
    <w:tmpl w:val="B9F0DCC0"/>
    <w:lvl w:ilvl="0" w:tplc="EB909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6286F"/>
    <w:multiLevelType w:val="hybridMultilevel"/>
    <w:tmpl w:val="A332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73762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43A1"/>
    <w:rsid w:val="00007E9C"/>
    <w:rsid w:val="0001152C"/>
    <w:rsid w:val="00015254"/>
    <w:rsid w:val="00015AB2"/>
    <w:rsid w:val="00015B8B"/>
    <w:rsid w:val="00016376"/>
    <w:rsid w:val="000164EC"/>
    <w:rsid w:val="00017A9C"/>
    <w:rsid w:val="00020C9D"/>
    <w:rsid w:val="00021754"/>
    <w:rsid w:val="0002205D"/>
    <w:rsid w:val="0002237E"/>
    <w:rsid w:val="00024E26"/>
    <w:rsid w:val="000255CA"/>
    <w:rsid w:val="00032BE4"/>
    <w:rsid w:val="00036843"/>
    <w:rsid w:val="00041D6F"/>
    <w:rsid w:val="000425C1"/>
    <w:rsid w:val="00042F5C"/>
    <w:rsid w:val="000468E5"/>
    <w:rsid w:val="000472B5"/>
    <w:rsid w:val="00050E6F"/>
    <w:rsid w:val="00060E55"/>
    <w:rsid w:val="00064AA0"/>
    <w:rsid w:val="00072192"/>
    <w:rsid w:val="00072814"/>
    <w:rsid w:val="00076BE7"/>
    <w:rsid w:val="000772BF"/>
    <w:rsid w:val="0007740A"/>
    <w:rsid w:val="000804DB"/>
    <w:rsid w:val="0008142E"/>
    <w:rsid w:val="000849F2"/>
    <w:rsid w:val="00087088"/>
    <w:rsid w:val="000908E7"/>
    <w:rsid w:val="00093C5D"/>
    <w:rsid w:val="0009561E"/>
    <w:rsid w:val="00096C46"/>
    <w:rsid w:val="00097A37"/>
    <w:rsid w:val="00097D62"/>
    <w:rsid w:val="000A012F"/>
    <w:rsid w:val="000A1D29"/>
    <w:rsid w:val="000A2D5C"/>
    <w:rsid w:val="000A43B8"/>
    <w:rsid w:val="000A6876"/>
    <w:rsid w:val="000B19FC"/>
    <w:rsid w:val="000B6590"/>
    <w:rsid w:val="000B73D3"/>
    <w:rsid w:val="000C2ED3"/>
    <w:rsid w:val="000C3267"/>
    <w:rsid w:val="000C5428"/>
    <w:rsid w:val="000C560F"/>
    <w:rsid w:val="000D4084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41F7"/>
    <w:rsid w:val="000F436D"/>
    <w:rsid w:val="000F79B3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649C"/>
    <w:rsid w:val="001276E4"/>
    <w:rsid w:val="00130B04"/>
    <w:rsid w:val="00131547"/>
    <w:rsid w:val="00132FFC"/>
    <w:rsid w:val="00134941"/>
    <w:rsid w:val="001366DF"/>
    <w:rsid w:val="00137AB3"/>
    <w:rsid w:val="0014183D"/>
    <w:rsid w:val="00141F94"/>
    <w:rsid w:val="001427BA"/>
    <w:rsid w:val="0014340C"/>
    <w:rsid w:val="00150262"/>
    <w:rsid w:val="001507CA"/>
    <w:rsid w:val="00150C69"/>
    <w:rsid w:val="00151540"/>
    <w:rsid w:val="00152C43"/>
    <w:rsid w:val="001534B4"/>
    <w:rsid w:val="00154221"/>
    <w:rsid w:val="00154359"/>
    <w:rsid w:val="001612FF"/>
    <w:rsid w:val="00164DDA"/>
    <w:rsid w:val="001652B9"/>
    <w:rsid w:val="00166CCD"/>
    <w:rsid w:val="00172012"/>
    <w:rsid w:val="0017275F"/>
    <w:rsid w:val="001734DA"/>
    <w:rsid w:val="00173FA3"/>
    <w:rsid w:val="001748F9"/>
    <w:rsid w:val="001777A8"/>
    <w:rsid w:val="001800C0"/>
    <w:rsid w:val="00181BD1"/>
    <w:rsid w:val="00182355"/>
    <w:rsid w:val="00183CE5"/>
    <w:rsid w:val="00184287"/>
    <w:rsid w:val="00186CA3"/>
    <w:rsid w:val="0018783D"/>
    <w:rsid w:val="001956D5"/>
    <w:rsid w:val="001A1E61"/>
    <w:rsid w:val="001A2305"/>
    <w:rsid w:val="001A38EB"/>
    <w:rsid w:val="001A5460"/>
    <w:rsid w:val="001B04BF"/>
    <w:rsid w:val="001C0D67"/>
    <w:rsid w:val="001C283A"/>
    <w:rsid w:val="001C77F8"/>
    <w:rsid w:val="001C7D6C"/>
    <w:rsid w:val="001D4E3E"/>
    <w:rsid w:val="001D54B0"/>
    <w:rsid w:val="001E094E"/>
    <w:rsid w:val="001E1130"/>
    <w:rsid w:val="001E587A"/>
    <w:rsid w:val="001E65CA"/>
    <w:rsid w:val="001F55A8"/>
    <w:rsid w:val="001F6BEF"/>
    <w:rsid w:val="0020374F"/>
    <w:rsid w:val="0021145C"/>
    <w:rsid w:val="002126E1"/>
    <w:rsid w:val="00213B63"/>
    <w:rsid w:val="00215555"/>
    <w:rsid w:val="00217C0A"/>
    <w:rsid w:val="00224D7C"/>
    <w:rsid w:val="00227DD7"/>
    <w:rsid w:val="00231912"/>
    <w:rsid w:val="00232F7C"/>
    <w:rsid w:val="00234050"/>
    <w:rsid w:val="0023509B"/>
    <w:rsid w:val="00237F74"/>
    <w:rsid w:val="00240BC9"/>
    <w:rsid w:val="00240CB6"/>
    <w:rsid w:val="00243A09"/>
    <w:rsid w:val="00247605"/>
    <w:rsid w:val="0024799D"/>
    <w:rsid w:val="00247B7F"/>
    <w:rsid w:val="00250780"/>
    <w:rsid w:val="002507BE"/>
    <w:rsid w:val="002541D8"/>
    <w:rsid w:val="0026037F"/>
    <w:rsid w:val="002611C7"/>
    <w:rsid w:val="002672F1"/>
    <w:rsid w:val="00275DC5"/>
    <w:rsid w:val="002764DF"/>
    <w:rsid w:val="00282296"/>
    <w:rsid w:val="002822A3"/>
    <w:rsid w:val="002828C0"/>
    <w:rsid w:val="00283BB7"/>
    <w:rsid w:val="00284D4D"/>
    <w:rsid w:val="00287A5F"/>
    <w:rsid w:val="00294270"/>
    <w:rsid w:val="002962EC"/>
    <w:rsid w:val="00297B01"/>
    <w:rsid w:val="002A128D"/>
    <w:rsid w:val="002A2B9B"/>
    <w:rsid w:val="002A4141"/>
    <w:rsid w:val="002A7636"/>
    <w:rsid w:val="002B0F47"/>
    <w:rsid w:val="002B3050"/>
    <w:rsid w:val="002C01BC"/>
    <w:rsid w:val="002C098A"/>
    <w:rsid w:val="002C127F"/>
    <w:rsid w:val="002C1CA5"/>
    <w:rsid w:val="002C28A0"/>
    <w:rsid w:val="002C28BF"/>
    <w:rsid w:val="002C403B"/>
    <w:rsid w:val="002C4BD3"/>
    <w:rsid w:val="002C69DC"/>
    <w:rsid w:val="002C738D"/>
    <w:rsid w:val="002D04B3"/>
    <w:rsid w:val="002D3CE6"/>
    <w:rsid w:val="002D579B"/>
    <w:rsid w:val="002D5AC4"/>
    <w:rsid w:val="002D5E1C"/>
    <w:rsid w:val="002D67E8"/>
    <w:rsid w:val="002E1C8B"/>
    <w:rsid w:val="002E2429"/>
    <w:rsid w:val="002E4306"/>
    <w:rsid w:val="002F2829"/>
    <w:rsid w:val="002F2962"/>
    <w:rsid w:val="002F369A"/>
    <w:rsid w:val="002F448F"/>
    <w:rsid w:val="002F7806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6CCC"/>
    <w:rsid w:val="00326E3D"/>
    <w:rsid w:val="003303A8"/>
    <w:rsid w:val="00335B8F"/>
    <w:rsid w:val="00340FF2"/>
    <w:rsid w:val="00353E74"/>
    <w:rsid w:val="003557F7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90BCF"/>
    <w:rsid w:val="00393DEB"/>
    <w:rsid w:val="0039508C"/>
    <w:rsid w:val="00397936"/>
    <w:rsid w:val="003A247E"/>
    <w:rsid w:val="003A2D52"/>
    <w:rsid w:val="003A3D8F"/>
    <w:rsid w:val="003A59C2"/>
    <w:rsid w:val="003B337F"/>
    <w:rsid w:val="003B3DD1"/>
    <w:rsid w:val="003B548B"/>
    <w:rsid w:val="003B6F85"/>
    <w:rsid w:val="003C043D"/>
    <w:rsid w:val="003C1D08"/>
    <w:rsid w:val="003C6D61"/>
    <w:rsid w:val="003C74E8"/>
    <w:rsid w:val="003C7775"/>
    <w:rsid w:val="003D19EE"/>
    <w:rsid w:val="003D238C"/>
    <w:rsid w:val="003E0B09"/>
    <w:rsid w:val="003E0BF2"/>
    <w:rsid w:val="003E114B"/>
    <w:rsid w:val="003E250D"/>
    <w:rsid w:val="003E41DF"/>
    <w:rsid w:val="003E7DEC"/>
    <w:rsid w:val="003F0F56"/>
    <w:rsid w:val="003F2A34"/>
    <w:rsid w:val="003F2F74"/>
    <w:rsid w:val="003F4CF9"/>
    <w:rsid w:val="003F63B1"/>
    <w:rsid w:val="00400271"/>
    <w:rsid w:val="00400ACA"/>
    <w:rsid w:val="00401B6F"/>
    <w:rsid w:val="00402341"/>
    <w:rsid w:val="00403EFF"/>
    <w:rsid w:val="00406B18"/>
    <w:rsid w:val="0041121D"/>
    <w:rsid w:val="00411A12"/>
    <w:rsid w:val="004165A1"/>
    <w:rsid w:val="00422933"/>
    <w:rsid w:val="00423E52"/>
    <w:rsid w:val="004323A8"/>
    <w:rsid w:val="00434E08"/>
    <w:rsid w:val="00435BBE"/>
    <w:rsid w:val="004407AB"/>
    <w:rsid w:val="004414F6"/>
    <w:rsid w:val="00450DC3"/>
    <w:rsid w:val="00450E02"/>
    <w:rsid w:val="00452EF6"/>
    <w:rsid w:val="0045376D"/>
    <w:rsid w:val="004557AF"/>
    <w:rsid w:val="004604C6"/>
    <w:rsid w:val="00460C45"/>
    <w:rsid w:val="00461855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4454"/>
    <w:rsid w:val="004A101F"/>
    <w:rsid w:val="004A1B2A"/>
    <w:rsid w:val="004A23A1"/>
    <w:rsid w:val="004A3C58"/>
    <w:rsid w:val="004A7F11"/>
    <w:rsid w:val="004B1AB3"/>
    <w:rsid w:val="004B1B41"/>
    <w:rsid w:val="004B6403"/>
    <w:rsid w:val="004C27AF"/>
    <w:rsid w:val="004C2BFB"/>
    <w:rsid w:val="004C376C"/>
    <w:rsid w:val="004C4A7E"/>
    <w:rsid w:val="004C7759"/>
    <w:rsid w:val="004D002E"/>
    <w:rsid w:val="004D2BA3"/>
    <w:rsid w:val="004D356D"/>
    <w:rsid w:val="004D4307"/>
    <w:rsid w:val="004D6696"/>
    <w:rsid w:val="004E0774"/>
    <w:rsid w:val="004E1140"/>
    <w:rsid w:val="004E2381"/>
    <w:rsid w:val="004E54A8"/>
    <w:rsid w:val="004F5D58"/>
    <w:rsid w:val="004F7AC4"/>
    <w:rsid w:val="00504433"/>
    <w:rsid w:val="00504644"/>
    <w:rsid w:val="00504BB0"/>
    <w:rsid w:val="00506607"/>
    <w:rsid w:val="00510D7F"/>
    <w:rsid w:val="00511CF7"/>
    <w:rsid w:val="005131C8"/>
    <w:rsid w:val="00515184"/>
    <w:rsid w:val="005173B0"/>
    <w:rsid w:val="00520FA4"/>
    <w:rsid w:val="00523375"/>
    <w:rsid w:val="0053155B"/>
    <w:rsid w:val="00532EE2"/>
    <w:rsid w:val="005335DA"/>
    <w:rsid w:val="00541088"/>
    <w:rsid w:val="0054553E"/>
    <w:rsid w:val="00545AB3"/>
    <w:rsid w:val="005460E1"/>
    <w:rsid w:val="005478C1"/>
    <w:rsid w:val="00551953"/>
    <w:rsid w:val="005539C4"/>
    <w:rsid w:val="0055413C"/>
    <w:rsid w:val="00554607"/>
    <w:rsid w:val="00556AAE"/>
    <w:rsid w:val="00557551"/>
    <w:rsid w:val="005606CA"/>
    <w:rsid w:val="00562378"/>
    <w:rsid w:val="005704F7"/>
    <w:rsid w:val="0057274C"/>
    <w:rsid w:val="00573714"/>
    <w:rsid w:val="00576642"/>
    <w:rsid w:val="00577112"/>
    <w:rsid w:val="0057752B"/>
    <w:rsid w:val="005913E5"/>
    <w:rsid w:val="005940E2"/>
    <w:rsid w:val="005943C9"/>
    <w:rsid w:val="00594FC7"/>
    <w:rsid w:val="005A2180"/>
    <w:rsid w:val="005A338E"/>
    <w:rsid w:val="005A37C8"/>
    <w:rsid w:val="005A5E26"/>
    <w:rsid w:val="005A77EA"/>
    <w:rsid w:val="005A7866"/>
    <w:rsid w:val="005B07CD"/>
    <w:rsid w:val="005B2CA5"/>
    <w:rsid w:val="005B4609"/>
    <w:rsid w:val="005B7480"/>
    <w:rsid w:val="005C219E"/>
    <w:rsid w:val="005D08C1"/>
    <w:rsid w:val="005D0B22"/>
    <w:rsid w:val="005D1DA5"/>
    <w:rsid w:val="005D49EC"/>
    <w:rsid w:val="005D56AF"/>
    <w:rsid w:val="005D6193"/>
    <w:rsid w:val="005D6A8D"/>
    <w:rsid w:val="005E3D31"/>
    <w:rsid w:val="005E4682"/>
    <w:rsid w:val="005E66B3"/>
    <w:rsid w:val="005F01A6"/>
    <w:rsid w:val="005F1CE4"/>
    <w:rsid w:val="005F4865"/>
    <w:rsid w:val="005F633A"/>
    <w:rsid w:val="005F7623"/>
    <w:rsid w:val="006012E4"/>
    <w:rsid w:val="00603E73"/>
    <w:rsid w:val="00605192"/>
    <w:rsid w:val="00607DCB"/>
    <w:rsid w:val="006105A4"/>
    <w:rsid w:val="00610BD2"/>
    <w:rsid w:val="00614C4E"/>
    <w:rsid w:val="00623E4E"/>
    <w:rsid w:val="00625CE8"/>
    <w:rsid w:val="006265A7"/>
    <w:rsid w:val="00627B38"/>
    <w:rsid w:val="00627D08"/>
    <w:rsid w:val="00631C18"/>
    <w:rsid w:val="00634D97"/>
    <w:rsid w:val="00635540"/>
    <w:rsid w:val="00637B20"/>
    <w:rsid w:val="00641B90"/>
    <w:rsid w:val="0064365B"/>
    <w:rsid w:val="00643CDB"/>
    <w:rsid w:val="006445F1"/>
    <w:rsid w:val="00647C50"/>
    <w:rsid w:val="006542C0"/>
    <w:rsid w:val="00656722"/>
    <w:rsid w:val="00656D4A"/>
    <w:rsid w:val="006609DC"/>
    <w:rsid w:val="00662CA5"/>
    <w:rsid w:val="00664A1E"/>
    <w:rsid w:val="0067381A"/>
    <w:rsid w:val="006754A8"/>
    <w:rsid w:val="006754B2"/>
    <w:rsid w:val="0067583C"/>
    <w:rsid w:val="0068093E"/>
    <w:rsid w:val="006809F7"/>
    <w:rsid w:val="00682899"/>
    <w:rsid w:val="006835F4"/>
    <w:rsid w:val="00685E3A"/>
    <w:rsid w:val="0068617A"/>
    <w:rsid w:val="0068664E"/>
    <w:rsid w:val="00690052"/>
    <w:rsid w:val="006906B8"/>
    <w:rsid w:val="006912C4"/>
    <w:rsid w:val="00693291"/>
    <w:rsid w:val="006A24FE"/>
    <w:rsid w:val="006A31B4"/>
    <w:rsid w:val="006A3CFB"/>
    <w:rsid w:val="006A5E1F"/>
    <w:rsid w:val="006A697B"/>
    <w:rsid w:val="006B0C26"/>
    <w:rsid w:val="006B44ED"/>
    <w:rsid w:val="006B7A46"/>
    <w:rsid w:val="006B7DF1"/>
    <w:rsid w:val="006C0F29"/>
    <w:rsid w:val="006C4563"/>
    <w:rsid w:val="006C661D"/>
    <w:rsid w:val="006C7111"/>
    <w:rsid w:val="006D0C62"/>
    <w:rsid w:val="006D42DC"/>
    <w:rsid w:val="006D433C"/>
    <w:rsid w:val="006D7C80"/>
    <w:rsid w:val="006E3821"/>
    <w:rsid w:val="006E4CC9"/>
    <w:rsid w:val="006E741B"/>
    <w:rsid w:val="006F38D3"/>
    <w:rsid w:val="006F432A"/>
    <w:rsid w:val="006F7439"/>
    <w:rsid w:val="00701F22"/>
    <w:rsid w:val="00703405"/>
    <w:rsid w:val="007110F3"/>
    <w:rsid w:val="00711554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220D"/>
    <w:rsid w:val="007442F7"/>
    <w:rsid w:val="007447A6"/>
    <w:rsid w:val="0074724C"/>
    <w:rsid w:val="0075044C"/>
    <w:rsid w:val="00752FBA"/>
    <w:rsid w:val="00754BC0"/>
    <w:rsid w:val="0075539E"/>
    <w:rsid w:val="00757226"/>
    <w:rsid w:val="00760919"/>
    <w:rsid w:val="00760B6E"/>
    <w:rsid w:val="00761CFC"/>
    <w:rsid w:val="00770F0F"/>
    <w:rsid w:val="00770FA7"/>
    <w:rsid w:val="0077119D"/>
    <w:rsid w:val="007725C3"/>
    <w:rsid w:val="00775CDC"/>
    <w:rsid w:val="007777F4"/>
    <w:rsid w:val="00781ABB"/>
    <w:rsid w:val="0078326E"/>
    <w:rsid w:val="00783797"/>
    <w:rsid w:val="00786242"/>
    <w:rsid w:val="00791363"/>
    <w:rsid w:val="007940ED"/>
    <w:rsid w:val="0079580D"/>
    <w:rsid w:val="007958C1"/>
    <w:rsid w:val="007A01BF"/>
    <w:rsid w:val="007B0166"/>
    <w:rsid w:val="007B0A44"/>
    <w:rsid w:val="007B0F85"/>
    <w:rsid w:val="007B2847"/>
    <w:rsid w:val="007B4A63"/>
    <w:rsid w:val="007B4ACE"/>
    <w:rsid w:val="007B6094"/>
    <w:rsid w:val="007B63BE"/>
    <w:rsid w:val="007B6A26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265D"/>
    <w:rsid w:val="007F7FE6"/>
    <w:rsid w:val="00801DFC"/>
    <w:rsid w:val="00805FB4"/>
    <w:rsid w:val="00806A42"/>
    <w:rsid w:val="00813F6A"/>
    <w:rsid w:val="008151D1"/>
    <w:rsid w:val="00817E75"/>
    <w:rsid w:val="008206C7"/>
    <w:rsid w:val="00820D3D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719"/>
    <w:rsid w:val="008517FA"/>
    <w:rsid w:val="00852E8D"/>
    <w:rsid w:val="00853273"/>
    <w:rsid w:val="00854E36"/>
    <w:rsid w:val="00857222"/>
    <w:rsid w:val="00860EDA"/>
    <w:rsid w:val="00864512"/>
    <w:rsid w:val="00864921"/>
    <w:rsid w:val="00867F04"/>
    <w:rsid w:val="008709EF"/>
    <w:rsid w:val="00872A74"/>
    <w:rsid w:val="00873DCA"/>
    <w:rsid w:val="008746FA"/>
    <w:rsid w:val="008813AD"/>
    <w:rsid w:val="00884268"/>
    <w:rsid w:val="00884884"/>
    <w:rsid w:val="0088724A"/>
    <w:rsid w:val="0089208D"/>
    <w:rsid w:val="00895ADE"/>
    <w:rsid w:val="00896052"/>
    <w:rsid w:val="008978A8"/>
    <w:rsid w:val="00897905"/>
    <w:rsid w:val="008A17E4"/>
    <w:rsid w:val="008A3315"/>
    <w:rsid w:val="008B192C"/>
    <w:rsid w:val="008B679E"/>
    <w:rsid w:val="008B7A79"/>
    <w:rsid w:val="008C33C5"/>
    <w:rsid w:val="008C5959"/>
    <w:rsid w:val="008C7434"/>
    <w:rsid w:val="008D369F"/>
    <w:rsid w:val="008D46C6"/>
    <w:rsid w:val="008D5EEB"/>
    <w:rsid w:val="008E0903"/>
    <w:rsid w:val="008E215C"/>
    <w:rsid w:val="008E3F43"/>
    <w:rsid w:val="008E4970"/>
    <w:rsid w:val="008E6DAA"/>
    <w:rsid w:val="008F3A8B"/>
    <w:rsid w:val="0090165D"/>
    <w:rsid w:val="00901B1F"/>
    <w:rsid w:val="0090726A"/>
    <w:rsid w:val="00913F5C"/>
    <w:rsid w:val="00917716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40019"/>
    <w:rsid w:val="009529C2"/>
    <w:rsid w:val="00954310"/>
    <w:rsid w:val="00962746"/>
    <w:rsid w:val="00962F46"/>
    <w:rsid w:val="0096326C"/>
    <w:rsid w:val="00966B47"/>
    <w:rsid w:val="00967972"/>
    <w:rsid w:val="009704FA"/>
    <w:rsid w:val="009757FB"/>
    <w:rsid w:val="009845C8"/>
    <w:rsid w:val="00984725"/>
    <w:rsid w:val="00986CDB"/>
    <w:rsid w:val="00987D80"/>
    <w:rsid w:val="00990261"/>
    <w:rsid w:val="00990DCC"/>
    <w:rsid w:val="0099374A"/>
    <w:rsid w:val="00993D1C"/>
    <w:rsid w:val="0099531A"/>
    <w:rsid w:val="0099546F"/>
    <w:rsid w:val="00995DA5"/>
    <w:rsid w:val="009A2DDB"/>
    <w:rsid w:val="009A3685"/>
    <w:rsid w:val="009A38D5"/>
    <w:rsid w:val="009A4325"/>
    <w:rsid w:val="009A6F78"/>
    <w:rsid w:val="009B0B36"/>
    <w:rsid w:val="009B2E9E"/>
    <w:rsid w:val="009B4FF4"/>
    <w:rsid w:val="009B777C"/>
    <w:rsid w:val="009C1354"/>
    <w:rsid w:val="009C30A0"/>
    <w:rsid w:val="009C776A"/>
    <w:rsid w:val="009D63B1"/>
    <w:rsid w:val="009D6724"/>
    <w:rsid w:val="009D77BC"/>
    <w:rsid w:val="009D7F71"/>
    <w:rsid w:val="009E3F73"/>
    <w:rsid w:val="009E48AB"/>
    <w:rsid w:val="009E618D"/>
    <w:rsid w:val="009E6554"/>
    <w:rsid w:val="009F010C"/>
    <w:rsid w:val="009F10E9"/>
    <w:rsid w:val="00A0166A"/>
    <w:rsid w:val="00A06E25"/>
    <w:rsid w:val="00A07B5A"/>
    <w:rsid w:val="00A110E5"/>
    <w:rsid w:val="00A11888"/>
    <w:rsid w:val="00A13D2C"/>
    <w:rsid w:val="00A21AA4"/>
    <w:rsid w:val="00A24181"/>
    <w:rsid w:val="00A2781A"/>
    <w:rsid w:val="00A30673"/>
    <w:rsid w:val="00A3238E"/>
    <w:rsid w:val="00A37659"/>
    <w:rsid w:val="00A37C89"/>
    <w:rsid w:val="00A41CEA"/>
    <w:rsid w:val="00A41FBE"/>
    <w:rsid w:val="00A46290"/>
    <w:rsid w:val="00A46D9F"/>
    <w:rsid w:val="00A518B1"/>
    <w:rsid w:val="00A52366"/>
    <w:rsid w:val="00A576F6"/>
    <w:rsid w:val="00A7329F"/>
    <w:rsid w:val="00A73631"/>
    <w:rsid w:val="00A770FE"/>
    <w:rsid w:val="00A77C09"/>
    <w:rsid w:val="00A80882"/>
    <w:rsid w:val="00A83F3D"/>
    <w:rsid w:val="00A87936"/>
    <w:rsid w:val="00A91021"/>
    <w:rsid w:val="00A910E0"/>
    <w:rsid w:val="00A9332A"/>
    <w:rsid w:val="00A94B6C"/>
    <w:rsid w:val="00AA0338"/>
    <w:rsid w:val="00AA65A7"/>
    <w:rsid w:val="00AA747F"/>
    <w:rsid w:val="00AB0C01"/>
    <w:rsid w:val="00AB3E2D"/>
    <w:rsid w:val="00AB623F"/>
    <w:rsid w:val="00AB6473"/>
    <w:rsid w:val="00AB6929"/>
    <w:rsid w:val="00AC0E0C"/>
    <w:rsid w:val="00AC2849"/>
    <w:rsid w:val="00AC2E84"/>
    <w:rsid w:val="00AC3B51"/>
    <w:rsid w:val="00AC58E2"/>
    <w:rsid w:val="00AC6652"/>
    <w:rsid w:val="00AC66DB"/>
    <w:rsid w:val="00AC7368"/>
    <w:rsid w:val="00AC74D0"/>
    <w:rsid w:val="00AD1067"/>
    <w:rsid w:val="00AD16B9"/>
    <w:rsid w:val="00AD4415"/>
    <w:rsid w:val="00AD5D67"/>
    <w:rsid w:val="00AE3E0C"/>
    <w:rsid w:val="00AE4155"/>
    <w:rsid w:val="00AF0257"/>
    <w:rsid w:val="00AF1388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701D"/>
    <w:rsid w:val="00B1735C"/>
    <w:rsid w:val="00B20AD7"/>
    <w:rsid w:val="00B31FAD"/>
    <w:rsid w:val="00B32FE3"/>
    <w:rsid w:val="00B33CE9"/>
    <w:rsid w:val="00B35107"/>
    <w:rsid w:val="00B37D74"/>
    <w:rsid w:val="00B4033C"/>
    <w:rsid w:val="00B42FFC"/>
    <w:rsid w:val="00B431C6"/>
    <w:rsid w:val="00B45C17"/>
    <w:rsid w:val="00B5322D"/>
    <w:rsid w:val="00B54496"/>
    <w:rsid w:val="00B6118F"/>
    <w:rsid w:val="00B61B8C"/>
    <w:rsid w:val="00B61EE7"/>
    <w:rsid w:val="00B71091"/>
    <w:rsid w:val="00B73233"/>
    <w:rsid w:val="00B75612"/>
    <w:rsid w:val="00B80711"/>
    <w:rsid w:val="00B824FA"/>
    <w:rsid w:val="00B8319F"/>
    <w:rsid w:val="00B86299"/>
    <w:rsid w:val="00B86B6A"/>
    <w:rsid w:val="00B96A4F"/>
    <w:rsid w:val="00B97B02"/>
    <w:rsid w:val="00BA1DBE"/>
    <w:rsid w:val="00BA311B"/>
    <w:rsid w:val="00BA39F3"/>
    <w:rsid w:val="00BB7CA2"/>
    <w:rsid w:val="00BC1F55"/>
    <w:rsid w:val="00BC4B76"/>
    <w:rsid w:val="00BC4CD9"/>
    <w:rsid w:val="00BD2DF1"/>
    <w:rsid w:val="00BD3B50"/>
    <w:rsid w:val="00BD4E5F"/>
    <w:rsid w:val="00BD5610"/>
    <w:rsid w:val="00BD6C0D"/>
    <w:rsid w:val="00BE0127"/>
    <w:rsid w:val="00BE49E6"/>
    <w:rsid w:val="00BF26F2"/>
    <w:rsid w:val="00BF359E"/>
    <w:rsid w:val="00BF4202"/>
    <w:rsid w:val="00BF4420"/>
    <w:rsid w:val="00C010D3"/>
    <w:rsid w:val="00C0216F"/>
    <w:rsid w:val="00C05483"/>
    <w:rsid w:val="00C07466"/>
    <w:rsid w:val="00C078AF"/>
    <w:rsid w:val="00C10DC2"/>
    <w:rsid w:val="00C125A1"/>
    <w:rsid w:val="00C17EB0"/>
    <w:rsid w:val="00C2016F"/>
    <w:rsid w:val="00C2031F"/>
    <w:rsid w:val="00C210DD"/>
    <w:rsid w:val="00C21477"/>
    <w:rsid w:val="00C22BC8"/>
    <w:rsid w:val="00C3473A"/>
    <w:rsid w:val="00C45031"/>
    <w:rsid w:val="00C46569"/>
    <w:rsid w:val="00C50005"/>
    <w:rsid w:val="00C50190"/>
    <w:rsid w:val="00C5308C"/>
    <w:rsid w:val="00C61808"/>
    <w:rsid w:val="00C6735C"/>
    <w:rsid w:val="00C67907"/>
    <w:rsid w:val="00C70A6A"/>
    <w:rsid w:val="00C71B56"/>
    <w:rsid w:val="00C72C34"/>
    <w:rsid w:val="00C75C49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A0DB1"/>
    <w:rsid w:val="00CA2174"/>
    <w:rsid w:val="00CA3B68"/>
    <w:rsid w:val="00CA64D9"/>
    <w:rsid w:val="00CA6ACA"/>
    <w:rsid w:val="00CA7465"/>
    <w:rsid w:val="00CC30A9"/>
    <w:rsid w:val="00CC4539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9A3"/>
    <w:rsid w:val="00CF7DC3"/>
    <w:rsid w:val="00D0170A"/>
    <w:rsid w:val="00D028B1"/>
    <w:rsid w:val="00D02A0D"/>
    <w:rsid w:val="00D041BB"/>
    <w:rsid w:val="00D078AE"/>
    <w:rsid w:val="00D10DF3"/>
    <w:rsid w:val="00D140B3"/>
    <w:rsid w:val="00D16160"/>
    <w:rsid w:val="00D215B0"/>
    <w:rsid w:val="00D22F14"/>
    <w:rsid w:val="00D26DA4"/>
    <w:rsid w:val="00D3317E"/>
    <w:rsid w:val="00D3689F"/>
    <w:rsid w:val="00D436D2"/>
    <w:rsid w:val="00D43B23"/>
    <w:rsid w:val="00D45703"/>
    <w:rsid w:val="00D470E5"/>
    <w:rsid w:val="00D51DEF"/>
    <w:rsid w:val="00D52170"/>
    <w:rsid w:val="00D55D23"/>
    <w:rsid w:val="00D61A3A"/>
    <w:rsid w:val="00D62550"/>
    <w:rsid w:val="00D62DA1"/>
    <w:rsid w:val="00D647D9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1733"/>
    <w:rsid w:val="00D9177C"/>
    <w:rsid w:val="00D93A5D"/>
    <w:rsid w:val="00D95406"/>
    <w:rsid w:val="00D96F49"/>
    <w:rsid w:val="00DA148E"/>
    <w:rsid w:val="00DA157C"/>
    <w:rsid w:val="00DA1914"/>
    <w:rsid w:val="00DA2A37"/>
    <w:rsid w:val="00DA7717"/>
    <w:rsid w:val="00DB0EB4"/>
    <w:rsid w:val="00DB1614"/>
    <w:rsid w:val="00DB241F"/>
    <w:rsid w:val="00DB25A9"/>
    <w:rsid w:val="00DB58FC"/>
    <w:rsid w:val="00DB6EF2"/>
    <w:rsid w:val="00DC010D"/>
    <w:rsid w:val="00DC21C1"/>
    <w:rsid w:val="00DC456C"/>
    <w:rsid w:val="00DC520B"/>
    <w:rsid w:val="00DD4101"/>
    <w:rsid w:val="00DE21C5"/>
    <w:rsid w:val="00DE4379"/>
    <w:rsid w:val="00DE49BF"/>
    <w:rsid w:val="00DE6766"/>
    <w:rsid w:val="00DF0C47"/>
    <w:rsid w:val="00DF19DE"/>
    <w:rsid w:val="00DF56C4"/>
    <w:rsid w:val="00E042C2"/>
    <w:rsid w:val="00E05597"/>
    <w:rsid w:val="00E06595"/>
    <w:rsid w:val="00E13844"/>
    <w:rsid w:val="00E138DF"/>
    <w:rsid w:val="00E144CC"/>
    <w:rsid w:val="00E161E8"/>
    <w:rsid w:val="00E17A37"/>
    <w:rsid w:val="00E2066A"/>
    <w:rsid w:val="00E21C5B"/>
    <w:rsid w:val="00E25890"/>
    <w:rsid w:val="00E30691"/>
    <w:rsid w:val="00E34CB1"/>
    <w:rsid w:val="00E35B8E"/>
    <w:rsid w:val="00E36989"/>
    <w:rsid w:val="00E40FD1"/>
    <w:rsid w:val="00E41495"/>
    <w:rsid w:val="00E50533"/>
    <w:rsid w:val="00E53715"/>
    <w:rsid w:val="00E54BDA"/>
    <w:rsid w:val="00E565E5"/>
    <w:rsid w:val="00E568FF"/>
    <w:rsid w:val="00E74F49"/>
    <w:rsid w:val="00E75C82"/>
    <w:rsid w:val="00E801AF"/>
    <w:rsid w:val="00E82824"/>
    <w:rsid w:val="00E92815"/>
    <w:rsid w:val="00E930F0"/>
    <w:rsid w:val="00E94773"/>
    <w:rsid w:val="00EA3F97"/>
    <w:rsid w:val="00EB29CB"/>
    <w:rsid w:val="00EB2DB8"/>
    <w:rsid w:val="00EB3625"/>
    <w:rsid w:val="00EC109C"/>
    <w:rsid w:val="00EC1C87"/>
    <w:rsid w:val="00EC4E71"/>
    <w:rsid w:val="00EC5AED"/>
    <w:rsid w:val="00EC75CC"/>
    <w:rsid w:val="00ED175D"/>
    <w:rsid w:val="00ED1F70"/>
    <w:rsid w:val="00ED4ECF"/>
    <w:rsid w:val="00ED5E7C"/>
    <w:rsid w:val="00EE0996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10AFE"/>
    <w:rsid w:val="00F11E6E"/>
    <w:rsid w:val="00F21234"/>
    <w:rsid w:val="00F21FB0"/>
    <w:rsid w:val="00F245DD"/>
    <w:rsid w:val="00F25808"/>
    <w:rsid w:val="00F26051"/>
    <w:rsid w:val="00F26A47"/>
    <w:rsid w:val="00F275E6"/>
    <w:rsid w:val="00F310EE"/>
    <w:rsid w:val="00F32AC3"/>
    <w:rsid w:val="00F35CBE"/>
    <w:rsid w:val="00F35F75"/>
    <w:rsid w:val="00F37098"/>
    <w:rsid w:val="00F415A9"/>
    <w:rsid w:val="00F446EC"/>
    <w:rsid w:val="00F459A6"/>
    <w:rsid w:val="00F45FD0"/>
    <w:rsid w:val="00F528AC"/>
    <w:rsid w:val="00F637BE"/>
    <w:rsid w:val="00F663A0"/>
    <w:rsid w:val="00F66F20"/>
    <w:rsid w:val="00F7171F"/>
    <w:rsid w:val="00F77F11"/>
    <w:rsid w:val="00F80A25"/>
    <w:rsid w:val="00F87900"/>
    <w:rsid w:val="00F90FBB"/>
    <w:rsid w:val="00F94B5E"/>
    <w:rsid w:val="00F95E8C"/>
    <w:rsid w:val="00F97570"/>
    <w:rsid w:val="00FA0514"/>
    <w:rsid w:val="00FA272B"/>
    <w:rsid w:val="00FA29F6"/>
    <w:rsid w:val="00FA3104"/>
    <w:rsid w:val="00FA54A5"/>
    <w:rsid w:val="00FA5B8E"/>
    <w:rsid w:val="00FA6984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38C5"/>
    <w:rsid w:val="00FE457D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qFormat/>
    <w:rsid w:val="000F2866"/>
    <w:rPr>
      <w:b/>
      <w:bCs/>
    </w:rPr>
  </w:style>
  <w:style w:type="paragraph" w:styleId="BodyText">
    <w:name w:val="Body Text"/>
    <w:basedOn w:val="Normal"/>
    <w:link w:val="BodyTextChar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94D4-6771-4724-9F33-681758B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_2</cp:lastModifiedBy>
  <cp:revision>3</cp:revision>
  <cp:lastPrinted>2013-09-28T12:26:00Z</cp:lastPrinted>
  <dcterms:created xsi:type="dcterms:W3CDTF">2020-11-22T12:16:00Z</dcterms:created>
  <dcterms:modified xsi:type="dcterms:W3CDTF">2021-08-22T06:18:00Z</dcterms:modified>
</cp:coreProperties>
</file>